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BF3066">
        <w:rPr>
          <w:b/>
        </w:rPr>
        <w:t>-</w:t>
      </w:r>
      <w:r w:rsidR="009B2549">
        <w:rPr>
          <w:b/>
        </w:rPr>
        <w:t>серп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F2243A">
        <w:rPr>
          <w:b/>
        </w:rPr>
        <w:t>5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>січень</w:t>
      </w:r>
      <w:r w:rsidR="00BF3066">
        <w:rPr>
          <w:sz w:val="28"/>
          <w:szCs w:val="28"/>
          <w:lang w:val="uk-UA"/>
        </w:rPr>
        <w:t>-</w:t>
      </w:r>
      <w:r w:rsidR="009B2549">
        <w:rPr>
          <w:sz w:val="28"/>
          <w:szCs w:val="28"/>
          <w:lang w:val="uk-UA"/>
        </w:rPr>
        <w:t>серпень</w:t>
      </w:r>
      <w:r w:rsidR="00261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F224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9B2549">
        <w:rPr>
          <w:sz w:val="28"/>
          <w:szCs w:val="28"/>
          <w:lang w:val="uk-UA"/>
        </w:rPr>
        <w:t>549120,7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F2243A">
        <w:rPr>
          <w:sz w:val="28"/>
          <w:szCs w:val="28"/>
          <w:lang w:val="uk-UA"/>
        </w:rPr>
        <w:t>10</w:t>
      </w:r>
      <w:r w:rsidR="009B2549">
        <w:rPr>
          <w:sz w:val="28"/>
          <w:szCs w:val="28"/>
          <w:lang w:val="uk-UA"/>
        </w:rPr>
        <w:t>2,2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="00D97A6F">
        <w:rPr>
          <w:sz w:val="28"/>
          <w:szCs w:val="28"/>
          <w:lang w:val="uk-UA"/>
        </w:rPr>
        <w:t xml:space="preserve">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61DD8">
        <w:rPr>
          <w:sz w:val="28"/>
          <w:szCs w:val="28"/>
          <w:lang w:val="uk-UA"/>
        </w:rPr>
        <w:t xml:space="preserve">Обсяг </w:t>
      </w:r>
      <w:r w:rsidR="00F2243A">
        <w:rPr>
          <w:sz w:val="28"/>
          <w:szCs w:val="28"/>
          <w:lang w:val="uk-UA"/>
        </w:rPr>
        <w:t>пере</w:t>
      </w:r>
      <w:r w:rsidR="00261DD8">
        <w:rPr>
          <w:sz w:val="28"/>
          <w:szCs w:val="28"/>
          <w:lang w:val="uk-UA"/>
        </w:rPr>
        <w:t xml:space="preserve">виконання складає </w:t>
      </w:r>
      <w:r w:rsidR="00F32E5F">
        <w:rPr>
          <w:sz w:val="28"/>
          <w:szCs w:val="28"/>
          <w:lang w:val="uk-UA"/>
        </w:rPr>
        <w:t>1</w:t>
      </w:r>
      <w:r w:rsidR="009B2549">
        <w:rPr>
          <w:sz w:val="28"/>
          <w:szCs w:val="28"/>
          <w:lang w:val="uk-UA"/>
        </w:rPr>
        <w:t>1,6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млн.грн</w:t>
      </w:r>
      <w:proofErr w:type="spellEnd"/>
      <w:r w:rsidR="00261DD8">
        <w:rPr>
          <w:sz w:val="28"/>
          <w:szCs w:val="28"/>
          <w:lang w:val="uk-UA"/>
        </w:rPr>
        <w:t>.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</w:t>
      </w:r>
      <w:r w:rsidR="00BF3066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 надходження доходів </w:t>
      </w:r>
      <w:r w:rsidR="00F2243A">
        <w:rPr>
          <w:sz w:val="28"/>
          <w:szCs w:val="28"/>
          <w:lang w:val="uk-UA"/>
        </w:rPr>
        <w:t>зросли</w:t>
      </w:r>
      <w:r>
        <w:rPr>
          <w:sz w:val="28"/>
          <w:szCs w:val="28"/>
          <w:lang w:val="uk-UA"/>
        </w:rPr>
        <w:t xml:space="preserve"> на </w:t>
      </w:r>
      <w:r w:rsidR="00F32E5F">
        <w:rPr>
          <w:sz w:val="28"/>
          <w:szCs w:val="28"/>
          <w:lang w:val="uk-UA"/>
        </w:rPr>
        <w:t>4</w:t>
      </w:r>
      <w:r w:rsidR="009B2549">
        <w:rPr>
          <w:sz w:val="28"/>
          <w:szCs w:val="28"/>
          <w:lang w:val="uk-UA"/>
        </w:rPr>
        <w:t>0226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9B2549">
        <w:rPr>
          <w:sz w:val="28"/>
          <w:szCs w:val="28"/>
          <w:lang w:val="uk-UA"/>
        </w:rPr>
        <w:t>7</w:t>
      </w:r>
      <w:r w:rsidR="00F32E5F">
        <w:rPr>
          <w:sz w:val="28"/>
          <w:szCs w:val="28"/>
          <w:lang w:val="uk-UA"/>
        </w:rPr>
        <w:t>,9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1A0A8E">
        <w:rPr>
          <w:sz w:val="28"/>
          <w:szCs w:val="28"/>
          <w:lang w:val="uk-UA"/>
        </w:rPr>
        <w:t>Найбільше з</w:t>
      </w:r>
      <w:r w:rsidR="00F2243A">
        <w:rPr>
          <w:sz w:val="28"/>
          <w:szCs w:val="28"/>
          <w:lang w:val="uk-UA"/>
        </w:rPr>
        <w:t>більшення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9B2549">
        <w:rPr>
          <w:sz w:val="28"/>
          <w:szCs w:val="28"/>
          <w:lang w:val="uk-UA"/>
        </w:rPr>
        <w:t>35837,9</w:t>
      </w:r>
      <w:r w:rsidR="00527C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7A0FBB">
        <w:rPr>
          <w:sz w:val="28"/>
          <w:szCs w:val="28"/>
          <w:lang w:val="uk-UA"/>
        </w:rPr>
        <w:t>1</w:t>
      </w:r>
      <w:r w:rsidR="009B2549">
        <w:rPr>
          <w:sz w:val="28"/>
          <w:szCs w:val="28"/>
          <w:lang w:val="uk-UA"/>
        </w:rPr>
        <w:t>0,3</w:t>
      </w:r>
      <w:r w:rsidR="00D97A6F">
        <w:rPr>
          <w:sz w:val="28"/>
          <w:szCs w:val="28"/>
          <w:lang w:val="uk-UA"/>
        </w:rPr>
        <w:t>%</w:t>
      </w:r>
      <w:r w:rsidR="00BF3066">
        <w:rPr>
          <w:sz w:val="28"/>
          <w:szCs w:val="28"/>
          <w:lang w:val="uk-UA"/>
        </w:rPr>
        <w:t xml:space="preserve">, акцизний податок – на </w:t>
      </w:r>
      <w:r w:rsidR="00F32E5F">
        <w:rPr>
          <w:sz w:val="28"/>
          <w:szCs w:val="28"/>
          <w:lang w:val="uk-UA"/>
        </w:rPr>
        <w:t>3</w:t>
      </w:r>
      <w:r w:rsidR="009B2549">
        <w:rPr>
          <w:sz w:val="28"/>
          <w:szCs w:val="28"/>
          <w:lang w:val="uk-UA"/>
        </w:rPr>
        <w:t>387,1</w:t>
      </w:r>
      <w:r w:rsidR="00BF3066">
        <w:rPr>
          <w:sz w:val="28"/>
          <w:szCs w:val="28"/>
          <w:lang w:val="uk-UA"/>
        </w:rPr>
        <w:t xml:space="preserve"> </w:t>
      </w:r>
      <w:proofErr w:type="spellStart"/>
      <w:r w:rsidR="00BF3066">
        <w:rPr>
          <w:sz w:val="28"/>
          <w:szCs w:val="28"/>
          <w:lang w:val="uk-UA"/>
        </w:rPr>
        <w:t>тис.грн</w:t>
      </w:r>
      <w:proofErr w:type="spellEnd"/>
      <w:r w:rsidR="00BF3066">
        <w:rPr>
          <w:sz w:val="28"/>
          <w:szCs w:val="28"/>
          <w:lang w:val="uk-UA"/>
        </w:rPr>
        <w:t xml:space="preserve">. або на </w:t>
      </w:r>
      <w:r w:rsidR="007A0FBB">
        <w:rPr>
          <w:sz w:val="28"/>
          <w:szCs w:val="28"/>
          <w:lang w:val="uk-UA"/>
        </w:rPr>
        <w:t>1</w:t>
      </w:r>
      <w:r w:rsidR="009B2549">
        <w:rPr>
          <w:sz w:val="28"/>
          <w:szCs w:val="28"/>
          <w:lang w:val="uk-UA"/>
        </w:rPr>
        <w:t>1,3</w:t>
      </w:r>
      <w:r w:rsidR="00BF3066">
        <w:rPr>
          <w:sz w:val="28"/>
          <w:szCs w:val="28"/>
          <w:lang w:val="uk-UA"/>
        </w:rPr>
        <w:t>% та</w:t>
      </w:r>
      <w:r>
        <w:rPr>
          <w:sz w:val="28"/>
          <w:szCs w:val="28"/>
          <w:lang w:val="uk-UA"/>
        </w:rPr>
        <w:t xml:space="preserve"> </w:t>
      </w:r>
      <w:r w:rsidR="00F2243A">
        <w:rPr>
          <w:sz w:val="28"/>
          <w:szCs w:val="28"/>
          <w:lang w:val="uk-UA"/>
        </w:rPr>
        <w:t>єдиний податок</w:t>
      </w:r>
      <w:r>
        <w:rPr>
          <w:sz w:val="28"/>
          <w:szCs w:val="28"/>
          <w:lang w:val="uk-UA"/>
        </w:rPr>
        <w:t xml:space="preserve"> – на  </w:t>
      </w:r>
      <w:r w:rsidR="009B2549">
        <w:rPr>
          <w:sz w:val="28"/>
          <w:szCs w:val="28"/>
          <w:lang w:val="uk-UA"/>
        </w:rPr>
        <w:t>6022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F2243A">
        <w:rPr>
          <w:sz w:val="28"/>
          <w:szCs w:val="28"/>
          <w:lang w:val="uk-UA"/>
        </w:rPr>
        <w:t xml:space="preserve">на </w:t>
      </w:r>
      <w:r w:rsidR="009B2549">
        <w:rPr>
          <w:sz w:val="28"/>
          <w:szCs w:val="28"/>
          <w:lang w:val="uk-UA"/>
        </w:rPr>
        <w:t>7,8</w:t>
      </w:r>
      <w:r w:rsidR="00F2243A">
        <w:rPr>
          <w:sz w:val="28"/>
          <w:szCs w:val="28"/>
          <w:lang w:val="uk-UA"/>
        </w:rPr>
        <w:t>%</w:t>
      </w:r>
      <w:r w:rsidR="00D97A6F">
        <w:rPr>
          <w:sz w:val="28"/>
          <w:szCs w:val="28"/>
          <w:lang w:val="uk-UA"/>
        </w:rPr>
        <w:t>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D9790F">
        <w:rPr>
          <w:sz w:val="28"/>
          <w:szCs w:val="28"/>
          <w:lang w:val="uk-UA"/>
        </w:rPr>
        <w:t>1</w:t>
      </w:r>
      <w:r w:rsidR="00F32E5F">
        <w:rPr>
          <w:sz w:val="28"/>
          <w:szCs w:val="28"/>
          <w:lang w:val="uk-UA"/>
        </w:rPr>
        <w:t>5</w:t>
      </w:r>
      <w:r w:rsidR="009B2549">
        <w:rPr>
          <w:sz w:val="28"/>
          <w:szCs w:val="28"/>
          <w:lang w:val="uk-UA"/>
        </w:rPr>
        <w:t>681,8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</w:t>
      </w:r>
      <w:r w:rsidR="00D9790F">
        <w:rPr>
          <w:sz w:val="28"/>
          <w:szCs w:val="28"/>
          <w:lang w:val="uk-UA"/>
        </w:rPr>
        <w:t>1</w:t>
      </w:r>
      <w:r w:rsidR="00A35CC0">
        <w:rPr>
          <w:sz w:val="28"/>
          <w:szCs w:val="28"/>
          <w:lang w:val="uk-UA"/>
        </w:rPr>
        <w:t>4</w:t>
      </w:r>
      <w:r w:rsidR="009B2549">
        <w:rPr>
          <w:sz w:val="28"/>
          <w:szCs w:val="28"/>
          <w:lang w:val="uk-UA"/>
        </w:rPr>
        <w:t>981,1</w:t>
      </w:r>
      <w:r w:rsidR="001A0A8E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.грн</w:t>
      </w:r>
      <w:proofErr w:type="spellEnd"/>
      <w:r w:rsidR="00261DD8">
        <w:rPr>
          <w:sz w:val="28"/>
          <w:szCs w:val="28"/>
          <w:lang w:val="uk-UA"/>
        </w:rPr>
        <w:t>.</w:t>
      </w:r>
      <w:r w:rsidR="00A35C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рівнянні з минулим роком </w:t>
      </w:r>
      <w:r w:rsidR="00D97A6F">
        <w:rPr>
          <w:sz w:val="28"/>
          <w:szCs w:val="28"/>
          <w:lang w:val="uk-UA"/>
        </w:rPr>
        <w:t xml:space="preserve">надходження </w:t>
      </w:r>
      <w:r w:rsidR="00A35CC0">
        <w:rPr>
          <w:sz w:val="28"/>
          <w:szCs w:val="28"/>
          <w:lang w:val="uk-UA"/>
        </w:rPr>
        <w:t>зменшилися</w:t>
      </w:r>
      <w:r w:rsidR="00D97A6F">
        <w:rPr>
          <w:sz w:val="28"/>
          <w:szCs w:val="28"/>
          <w:lang w:val="uk-UA"/>
        </w:rPr>
        <w:t xml:space="preserve"> на </w:t>
      </w:r>
      <w:r w:rsidR="009B2549">
        <w:rPr>
          <w:sz w:val="28"/>
          <w:szCs w:val="28"/>
          <w:lang w:val="uk-UA"/>
        </w:rPr>
        <w:t>28803,3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9B2549">
        <w:rPr>
          <w:sz w:val="28"/>
          <w:szCs w:val="28"/>
          <w:lang w:val="uk-UA"/>
        </w:rPr>
        <w:t>у 2,6 разів</w:t>
      </w:r>
      <w:r w:rsidR="00A35CC0">
        <w:rPr>
          <w:sz w:val="28"/>
          <w:szCs w:val="28"/>
          <w:lang w:val="uk-UA"/>
        </w:rPr>
        <w:t xml:space="preserve"> </w:t>
      </w:r>
      <w:r w:rsidR="00512774">
        <w:rPr>
          <w:sz w:val="28"/>
          <w:szCs w:val="28"/>
          <w:lang w:val="uk-UA"/>
        </w:rPr>
        <w:t xml:space="preserve"> </w:t>
      </w:r>
      <w:r w:rsidR="00A35CC0">
        <w:rPr>
          <w:sz w:val="28"/>
          <w:szCs w:val="28"/>
          <w:lang w:val="uk-UA"/>
        </w:rPr>
        <w:t>внаслідок скорочення</w:t>
      </w:r>
      <w:r w:rsidR="00512774">
        <w:rPr>
          <w:sz w:val="28"/>
          <w:szCs w:val="28"/>
          <w:lang w:val="uk-UA"/>
        </w:rPr>
        <w:t xml:space="preserve"> обсягів благодійн</w:t>
      </w:r>
      <w:r w:rsidR="002F4FC7">
        <w:rPr>
          <w:sz w:val="28"/>
          <w:szCs w:val="28"/>
          <w:lang w:val="uk-UA"/>
        </w:rPr>
        <w:t>ої</w:t>
      </w:r>
      <w:r w:rsidR="00512774">
        <w:rPr>
          <w:sz w:val="28"/>
          <w:szCs w:val="28"/>
          <w:lang w:val="uk-UA"/>
        </w:rPr>
        <w:t xml:space="preserve"> </w:t>
      </w:r>
      <w:r w:rsidR="002F4FC7">
        <w:rPr>
          <w:sz w:val="28"/>
          <w:szCs w:val="28"/>
          <w:lang w:val="uk-UA"/>
        </w:rPr>
        <w:t>допомоги для закладів бюджетної сфери</w:t>
      </w:r>
      <w:r w:rsidR="00512774">
        <w:rPr>
          <w:sz w:val="28"/>
          <w:szCs w:val="28"/>
          <w:lang w:val="uk-UA"/>
        </w:rPr>
        <w:t>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F32E5F">
        <w:rPr>
          <w:b/>
          <w:sz w:val="28"/>
          <w:szCs w:val="28"/>
          <w:lang w:val="uk-UA"/>
        </w:rPr>
        <w:t xml:space="preserve">за </w:t>
      </w:r>
      <w:r w:rsidR="003B7B65">
        <w:rPr>
          <w:b/>
          <w:sz w:val="28"/>
          <w:szCs w:val="28"/>
          <w:lang w:val="uk-UA"/>
        </w:rPr>
        <w:t>січень</w:t>
      </w:r>
      <w:r w:rsidR="002F4FC7">
        <w:rPr>
          <w:b/>
          <w:sz w:val="28"/>
          <w:szCs w:val="28"/>
          <w:lang w:val="uk-UA"/>
        </w:rPr>
        <w:t>-</w:t>
      </w:r>
      <w:r w:rsidR="009B2549">
        <w:rPr>
          <w:b/>
          <w:sz w:val="28"/>
          <w:szCs w:val="28"/>
          <w:lang w:val="uk-UA"/>
        </w:rPr>
        <w:t>серпень</w:t>
      </w:r>
      <w:r w:rsidR="003B7B65">
        <w:rPr>
          <w:b/>
          <w:sz w:val="28"/>
          <w:szCs w:val="28"/>
          <w:lang w:val="uk-UA"/>
        </w:rPr>
        <w:t xml:space="preserve"> </w:t>
      </w:r>
      <w:r w:rsidRPr="00F32E5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4</w:t>
      </w:r>
      <w:r w:rsidRPr="00F32E5F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>2</w:t>
      </w:r>
      <w:r w:rsidR="00512774">
        <w:rPr>
          <w:b/>
          <w:sz w:val="28"/>
          <w:szCs w:val="28"/>
          <w:lang w:val="uk-UA"/>
        </w:rPr>
        <w:t>5</w:t>
      </w:r>
      <w:r w:rsidRPr="00F32E5F">
        <w:rPr>
          <w:b/>
          <w:sz w:val="28"/>
          <w:szCs w:val="28"/>
          <w:lang w:val="uk-UA"/>
        </w:rPr>
        <w:t xml:space="preserve"> рок</w:t>
      </w:r>
      <w:r w:rsidR="003B7B65">
        <w:rPr>
          <w:b/>
          <w:sz w:val="28"/>
          <w:szCs w:val="28"/>
          <w:lang w:val="uk-UA"/>
        </w:rPr>
        <w:t>ів</w:t>
      </w:r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Pr="00F32E5F" w:rsidRDefault="00C571CD" w:rsidP="00C571CD">
      <w:pPr>
        <w:jc w:val="center"/>
        <w:rPr>
          <w:b/>
          <w:sz w:val="28"/>
          <w:szCs w:val="28"/>
          <w:lang w:val="uk-UA"/>
        </w:rPr>
      </w:pPr>
    </w:p>
    <w:p w:rsidR="0034005A" w:rsidRPr="00F32E5F" w:rsidRDefault="0034005A" w:rsidP="00C571CD">
      <w:pPr>
        <w:jc w:val="center"/>
        <w:rPr>
          <w:b/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34005A" w:rsidRPr="00F32E5F" w:rsidRDefault="0034005A" w:rsidP="0034005A">
      <w:pPr>
        <w:rPr>
          <w:sz w:val="28"/>
          <w:szCs w:val="28"/>
          <w:lang w:val="uk-UA"/>
        </w:rPr>
      </w:pPr>
    </w:p>
    <w:p w:rsidR="004D29C4" w:rsidRDefault="004D29C4" w:rsidP="004D29C4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-</w:t>
      </w:r>
      <w:r w:rsidR="00187C40">
        <w:rPr>
          <w:rFonts w:ascii="Times New Roman" w:hAnsi="Times New Roman"/>
          <w:sz w:val="28"/>
          <w:szCs w:val="28"/>
        </w:rPr>
        <w:t>серпень</w:t>
      </w:r>
      <w:r>
        <w:rPr>
          <w:rFonts w:ascii="Times New Roman" w:hAnsi="Times New Roman"/>
          <w:sz w:val="28"/>
          <w:szCs w:val="28"/>
        </w:rPr>
        <w:t xml:space="preserve"> 2025 року видатки загального фонду бюджету міста з урахуванням субвенцій з інших рівнів бюджетів склали </w:t>
      </w:r>
      <w:r w:rsidR="00187C40">
        <w:rPr>
          <w:rFonts w:ascii="Times New Roman" w:hAnsi="Times New Roman"/>
          <w:kern w:val="2"/>
          <w:sz w:val="28"/>
          <w:szCs w:val="28"/>
        </w:rPr>
        <w:t>685 979,2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., що становить </w:t>
      </w:r>
      <w:r w:rsidR="00187C40">
        <w:rPr>
          <w:rFonts w:ascii="Times New Roman" w:hAnsi="Times New Roman"/>
          <w:kern w:val="2"/>
          <w:sz w:val="28"/>
          <w:szCs w:val="28"/>
        </w:rPr>
        <w:t>59,6</w:t>
      </w:r>
      <w:r>
        <w:rPr>
          <w:rFonts w:ascii="Times New Roman" w:hAnsi="Times New Roman"/>
          <w:kern w:val="2"/>
          <w:sz w:val="28"/>
          <w:szCs w:val="28"/>
        </w:rPr>
        <w:t>% до річного плану 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87C40">
        <w:rPr>
          <w:rFonts w:ascii="Times New Roman" w:hAnsi="Times New Roman"/>
          <w:sz w:val="28"/>
          <w:szCs w:val="28"/>
        </w:rPr>
        <w:t>82,8</w:t>
      </w:r>
      <w:r>
        <w:rPr>
          <w:rFonts w:ascii="Times New Roman" w:hAnsi="Times New Roman"/>
          <w:sz w:val="28"/>
          <w:szCs w:val="28"/>
        </w:rPr>
        <w:t xml:space="preserve">% до плану на звітний період. Із загального обсягу видатків </w:t>
      </w:r>
      <w:r w:rsidR="00D925F0">
        <w:rPr>
          <w:rFonts w:ascii="Times New Roman" w:hAnsi="Times New Roman"/>
          <w:sz w:val="28"/>
          <w:szCs w:val="28"/>
        </w:rPr>
        <w:t>141 08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D925F0">
        <w:rPr>
          <w:rFonts w:ascii="Times New Roman" w:hAnsi="Times New Roman"/>
          <w:sz w:val="28"/>
          <w:szCs w:val="28"/>
        </w:rPr>
        <w:t>20,6</w:t>
      </w:r>
      <w:r>
        <w:rPr>
          <w:rFonts w:ascii="Times New Roman" w:hAnsi="Times New Roman"/>
          <w:sz w:val="28"/>
          <w:szCs w:val="28"/>
        </w:rPr>
        <w:t xml:space="preserve"> % забезпечено коштами міжбюджетних </w:t>
      </w:r>
      <w:r>
        <w:rPr>
          <w:rFonts w:ascii="Times New Roman" w:hAnsi="Times New Roman"/>
          <w:sz w:val="28"/>
          <w:szCs w:val="28"/>
        </w:rPr>
        <w:lastRenderedPageBreak/>
        <w:t xml:space="preserve">трансфертів (субвенцій з державного та місцевих бюджетів). Власні видатки загального фонду складають </w:t>
      </w:r>
      <w:r w:rsidR="00D925F0">
        <w:rPr>
          <w:rFonts w:ascii="Times New Roman" w:hAnsi="Times New Roman"/>
          <w:sz w:val="28"/>
          <w:szCs w:val="28"/>
        </w:rPr>
        <w:t>544 890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D925F0">
        <w:rPr>
          <w:rFonts w:ascii="Times New Roman" w:hAnsi="Times New Roman"/>
          <w:sz w:val="28"/>
          <w:szCs w:val="28"/>
        </w:rPr>
        <w:t>79,4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4D29C4" w:rsidRDefault="004D29C4" w:rsidP="004D29C4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A93800">
        <w:rPr>
          <w:rFonts w:ascii="Times New Roman" w:hAnsi="Times New Roman"/>
          <w:sz w:val="28"/>
          <w:szCs w:val="28"/>
        </w:rPr>
        <w:t>334 44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A93800">
        <w:rPr>
          <w:rFonts w:ascii="Times New Roman" w:hAnsi="Times New Roman"/>
          <w:sz w:val="28"/>
          <w:szCs w:val="28"/>
        </w:rPr>
        <w:t>48,8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435D3F">
        <w:rPr>
          <w:rFonts w:ascii="Times New Roman" w:hAnsi="Times New Roman"/>
          <w:sz w:val="28"/>
          <w:szCs w:val="28"/>
        </w:rPr>
        <w:t>10 521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1,</w:t>
      </w:r>
      <w:r w:rsidR="00435D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) – оплата енергоносіїв бюджетних установ, </w:t>
      </w:r>
      <w:r w:rsidR="0016265F">
        <w:rPr>
          <w:rFonts w:ascii="Times New Roman" w:hAnsi="Times New Roman"/>
          <w:sz w:val="28"/>
          <w:szCs w:val="28"/>
        </w:rPr>
        <w:t>33 753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4,9% – фінансова підтримка комунальних підприємств охорони здоров’я, </w:t>
      </w:r>
      <w:r w:rsidR="0016265F">
        <w:rPr>
          <w:rFonts w:ascii="Times New Roman" w:hAnsi="Times New Roman"/>
          <w:sz w:val="28"/>
          <w:szCs w:val="28"/>
        </w:rPr>
        <w:t>24 113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3,</w:t>
      </w:r>
      <w:r w:rsidR="001626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– матеріальна допомога громадянам міста, </w:t>
      </w:r>
      <w:r w:rsidR="0016265F">
        <w:rPr>
          <w:rFonts w:ascii="Times New Roman" w:hAnsi="Times New Roman"/>
          <w:sz w:val="28"/>
          <w:szCs w:val="28"/>
        </w:rPr>
        <w:t>15 000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2,</w:t>
      </w:r>
      <w:r w:rsidR="00C644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) – компенсаційні виплати за пільговий проїзд містян відповідних категорій, </w:t>
      </w:r>
      <w:r w:rsidR="00B71A06">
        <w:rPr>
          <w:rFonts w:ascii="Times New Roman" w:hAnsi="Times New Roman"/>
          <w:sz w:val="28"/>
          <w:szCs w:val="28"/>
        </w:rPr>
        <w:t>176 476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B71A06">
        <w:rPr>
          <w:rFonts w:ascii="Times New Roman" w:hAnsi="Times New Roman"/>
          <w:sz w:val="28"/>
          <w:szCs w:val="28"/>
        </w:rPr>
        <w:t>25,7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</w:t>
      </w:r>
      <w:r w:rsidR="00D328DA">
        <w:rPr>
          <w:rFonts w:ascii="Times New Roman" w:hAnsi="Times New Roman"/>
          <w:sz w:val="28"/>
          <w:szCs w:val="28"/>
        </w:rPr>
        <w:t>12 026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1,8% - утримання міських доріг, </w:t>
      </w:r>
      <w:r w:rsidR="00B526EA">
        <w:rPr>
          <w:rFonts w:ascii="Times New Roman" w:hAnsi="Times New Roman"/>
          <w:sz w:val="28"/>
          <w:szCs w:val="28"/>
        </w:rPr>
        <w:t>44 915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B526EA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%) – усунення наслідків ворожих обстрілів. На виконання міських програм підтримки діяльності силових структур міста, заходів мобілізаційної роботи та територіальної оборони за звітний період використано </w:t>
      </w:r>
      <w:r w:rsidR="00B526EA">
        <w:rPr>
          <w:rFonts w:ascii="Times New Roman" w:hAnsi="Times New Roman"/>
          <w:sz w:val="28"/>
          <w:szCs w:val="28"/>
        </w:rPr>
        <w:t>7 693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1,</w:t>
      </w:r>
      <w:r w:rsidR="00B526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). Обсяг фінансової підтримки комунальних підприємств у галузі спорту (ДЮСШ «</w:t>
      </w:r>
      <w:proofErr w:type="spellStart"/>
      <w:r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B526EA">
        <w:rPr>
          <w:rFonts w:ascii="Times New Roman" w:hAnsi="Times New Roman"/>
          <w:sz w:val="28"/>
          <w:szCs w:val="28"/>
        </w:rPr>
        <w:t>4 437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, комунальної аптеки – 1 </w:t>
      </w:r>
      <w:r w:rsidR="00B526E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B526EA">
        <w:rPr>
          <w:rFonts w:ascii="Times New Roman" w:hAnsi="Times New Roman"/>
          <w:sz w:val="28"/>
          <w:szCs w:val="28"/>
        </w:rPr>
        <w:t>2 163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Видатки резервного фонду склали 3 085,5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D29C4" w:rsidRDefault="004D29C4" w:rsidP="004D29C4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</w:t>
      </w:r>
      <w:r w:rsidR="00600AA6">
        <w:rPr>
          <w:rFonts w:ascii="Times New Roman" w:hAnsi="Times New Roman"/>
          <w:color w:val="000000"/>
          <w:sz w:val="28"/>
          <w:szCs w:val="28"/>
        </w:rPr>
        <w:t>59 054,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з них коштами бюджету  розвитку – </w:t>
      </w:r>
      <w:r w:rsidR="00600AA6">
        <w:rPr>
          <w:rFonts w:ascii="Times New Roman" w:hAnsi="Times New Roman"/>
          <w:color w:val="000000"/>
          <w:sz w:val="28"/>
          <w:szCs w:val="28"/>
        </w:rPr>
        <w:t>43 971,3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:</w:t>
      </w:r>
    </w:p>
    <w:p w:rsidR="004D29C4" w:rsidRDefault="00C05F7E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32,9</w:t>
      </w:r>
      <w:r w:rsidR="004D29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29C4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4D29C4">
        <w:rPr>
          <w:rFonts w:ascii="Times New Roman" w:hAnsi="Times New Roman"/>
          <w:sz w:val="28"/>
          <w:szCs w:val="28"/>
          <w:shd w:val="clear" w:color="auto" w:fill="FFFFFF"/>
        </w:rPr>
        <w:t xml:space="preserve">. - виготовлення ПКД на проведення капремонту системи пожежної сигналізації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гальноосвітніх закладів</w:t>
      </w:r>
      <w:r w:rsidR="004D29C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D29C4" w:rsidRDefault="00575361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 197,0</w:t>
      </w:r>
      <w:r w:rsidR="004D29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29C4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4D29C4">
        <w:rPr>
          <w:rFonts w:ascii="Times New Roman" w:hAnsi="Times New Roman"/>
          <w:sz w:val="28"/>
          <w:szCs w:val="28"/>
          <w:shd w:val="clear" w:color="auto" w:fill="FFFFFF"/>
        </w:rPr>
        <w:t>. - вишукувальні роботи для будівництва споруд цивільного захисту в ліцеях № 14, 25, 26;</w:t>
      </w:r>
    </w:p>
    <w:p w:rsidR="004D29C4" w:rsidRDefault="004D29C4" w:rsidP="004D29C4">
      <w:pPr>
        <w:pStyle w:val="ae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 272,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- капремонт та встановлення ліфтів у лікарні №4;</w:t>
      </w:r>
    </w:p>
    <w:p w:rsidR="006A4D3F" w:rsidRDefault="006A4D3F" w:rsidP="006A4D3F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 131,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придбання медичного обладнання для реабілітаційного відділення лікарні №4 та засобів індивідуального захисту для роботи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іограф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29C4" w:rsidRDefault="004D29C4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0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придбання потужних кондиціонерів для місця встановлен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іосисте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ікарні №4;</w:t>
      </w:r>
    </w:p>
    <w:p w:rsidR="004D29C4" w:rsidRDefault="003E4DDC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751,7</w:t>
      </w:r>
      <w:bookmarkStart w:id="0" w:name="_GoBack"/>
      <w:bookmarkEnd w:id="0"/>
      <w:r w:rsidR="004D29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D29C4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4D29C4">
        <w:rPr>
          <w:rFonts w:ascii="Times New Roman" w:hAnsi="Times New Roman"/>
          <w:color w:val="000000"/>
          <w:sz w:val="28"/>
          <w:szCs w:val="28"/>
        </w:rPr>
        <w:t>. – медичне обладнання для дитячої стоматології;</w:t>
      </w:r>
    </w:p>
    <w:p w:rsidR="004D29C4" w:rsidRDefault="004D29C4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холодильне обладнання для дитячої лікарні коштами трансфертів з м. Калош;</w:t>
      </w:r>
    </w:p>
    <w:p w:rsidR="004D29C4" w:rsidRDefault="004D29C4" w:rsidP="004D29C4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8,7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- поповнення бібліотечного фонду;</w:t>
      </w:r>
    </w:p>
    <w:p w:rsidR="004D29C4" w:rsidRDefault="004D29C4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40,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придбання пам’ятників полеглим Захисникам міста;</w:t>
      </w:r>
    </w:p>
    <w:p w:rsidR="004D29C4" w:rsidRDefault="00E34E54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7 173,5</w:t>
      </w:r>
      <w:r w:rsidR="004D29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29C4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4D29C4">
        <w:rPr>
          <w:rFonts w:ascii="Times New Roman" w:hAnsi="Times New Roman"/>
          <w:sz w:val="28"/>
          <w:szCs w:val="28"/>
          <w:shd w:val="clear" w:color="auto" w:fill="FFFFFF"/>
        </w:rPr>
        <w:t>. - реконструкція місць почесних поховань загиблих (померлих) Захисників України;</w:t>
      </w:r>
    </w:p>
    <w:p w:rsidR="004D29C4" w:rsidRDefault="004D29C4" w:rsidP="004D29C4">
      <w:pPr>
        <w:pStyle w:val="ae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89,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– виконання програми розробки  містобудівної документації;</w:t>
      </w:r>
    </w:p>
    <w:p w:rsidR="004D29C4" w:rsidRDefault="004D29C4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 153,0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– поповнення статутного капіталу суб’єктів господарювання;</w:t>
      </w:r>
    </w:p>
    <w:p w:rsidR="004D29C4" w:rsidRDefault="00E34E54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1 841,6</w:t>
      </w:r>
      <w:r w:rsidR="004D29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29C4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4D29C4">
        <w:rPr>
          <w:rFonts w:ascii="Times New Roman" w:hAnsi="Times New Roman"/>
          <w:sz w:val="28"/>
          <w:szCs w:val="28"/>
          <w:shd w:val="clear" w:color="auto" w:fill="FFFFFF"/>
        </w:rPr>
        <w:t xml:space="preserve">. - заходи мобілізації та територіальної оборони, </w:t>
      </w:r>
    </w:p>
    <w:p w:rsidR="004D29C4" w:rsidRDefault="004D29C4" w:rsidP="004D29C4">
      <w:pPr>
        <w:pStyle w:val="ae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="00E34E5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66,7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– підтримка діяльності силових структур та ін.</w:t>
      </w:r>
    </w:p>
    <w:p w:rsidR="004D29C4" w:rsidRDefault="004D29C4" w:rsidP="004D29C4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рахунок власних надходжень бюджетних устан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надані по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використано </w:t>
      </w:r>
      <w:r w:rsidR="00336415">
        <w:rPr>
          <w:rFonts w:ascii="Times New Roman" w:hAnsi="Times New Roman"/>
          <w:color w:val="000000"/>
          <w:sz w:val="28"/>
          <w:szCs w:val="28"/>
        </w:rPr>
        <w:t>160,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від </w:t>
      </w:r>
      <w:r>
        <w:rPr>
          <w:rFonts w:ascii="Times New Roman" w:hAnsi="Times New Roman"/>
          <w:sz w:val="28"/>
          <w:szCs w:val="28"/>
        </w:rPr>
        <w:t xml:space="preserve">благодійних внесків, оприбуткування негрошових надходжень – </w:t>
      </w:r>
      <w:r w:rsidR="00336415">
        <w:rPr>
          <w:rFonts w:ascii="Times New Roman" w:hAnsi="Times New Roman"/>
          <w:sz w:val="28"/>
          <w:szCs w:val="28"/>
        </w:rPr>
        <w:t>14 922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D29C4" w:rsidRDefault="004D29C4" w:rsidP="004D29C4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і заходи міських цільових програм забезпечені фінансовим ресурсом у повному обсязі. </w:t>
      </w:r>
    </w:p>
    <w:p w:rsidR="004D29C4" w:rsidRDefault="004D29C4" w:rsidP="004D29C4">
      <w:pPr>
        <w:pStyle w:val="ae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05A" w:rsidRDefault="0034005A" w:rsidP="00F32E5F">
      <w:pPr>
        <w:pStyle w:val="ae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71CD" w:rsidRPr="0034005A" w:rsidRDefault="00C571CD" w:rsidP="0034005A">
      <w:pPr>
        <w:tabs>
          <w:tab w:val="left" w:pos="990"/>
        </w:tabs>
        <w:rPr>
          <w:sz w:val="28"/>
          <w:szCs w:val="28"/>
          <w:lang w:val="uk-UA"/>
        </w:rPr>
      </w:pPr>
    </w:p>
    <w:sectPr w:rsidR="00C571CD" w:rsidRPr="0034005A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AB7902"/>
    <w:multiLevelType w:val="hybridMultilevel"/>
    <w:tmpl w:val="145EDB78"/>
    <w:lvl w:ilvl="0" w:tplc="A79EDC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65F"/>
    <w:rsid w:val="00162AC5"/>
    <w:rsid w:val="00165629"/>
    <w:rsid w:val="00177404"/>
    <w:rsid w:val="0018194E"/>
    <w:rsid w:val="00185D13"/>
    <w:rsid w:val="00186989"/>
    <w:rsid w:val="00187BFF"/>
    <w:rsid w:val="00187C40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29FF"/>
    <w:rsid w:val="002F4DC3"/>
    <w:rsid w:val="002F4FC7"/>
    <w:rsid w:val="002F6699"/>
    <w:rsid w:val="002F6733"/>
    <w:rsid w:val="00300707"/>
    <w:rsid w:val="0030256A"/>
    <w:rsid w:val="00307094"/>
    <w:rsid w:val="0031014C"/>
    <w:rsid w:val="00310AE7"/>
    <w:rsid w:val="00310DB7"/>
    <w:rsid w:val="00311615"/>
    <w:rsid w:val="00312A34"/>
    <w:rsid w:val="00315320"/>
    <w:rsid w:val="0032333C"/>
    <w:rsid w:val="003233CF"/>
    <w:rsid w:val="00327AFB"/>
    <w:rsid w:val="00334004"/>
    <w:rsid w:val="00336415"/>
    <w:rsid w:val="0034005A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5F5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E011F"/>
    <w:rsid w:val="003E0AC0"/>
    <w:rsid w:val="003E4C76"/>
    <w:rsid w:val="003E4DDC"/>
    <w:rsid w:val="003F0BF8"/>
    <w:rsid w:val="003F0D28"/>
    <w:rsid w:val="003F25F7"/>
    <w:rsid w:val="003F2AAE"/>
    <w:rsid w:val="003F3A5C"/>
    <w:rsid w:val="003F61EB"/>
    <w:rsid w:val="004012D1"/>
    <w:rsid w:val="00402091"/>
    <w:rsid w:val="00406691"/>
    <w:rsid w:val="00412896"/>
    <w:rsid w:val="00412A54"/>
    <w:rsid w:val="0041313A"/>
    <w:rsid w:val="00414880"/>
    <w:rsid w:val="0041659A"/>
    <w:rsid w:val="00417E10"/>
    <w:rsid w:val="00421D5E"/>
    <w:rsid w:val="0042393E"/>
    <w:rsid w:val="00423D25"/>
    <w:rsid w:val="00427333"/>
    <w:rsid w:val="0043322F"/>
    <w:rsid w:val="004343EE"/>
    <w:rsid w:val="00435D3F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A6"/>
    <w:rsid w:val="004D19DC"/>
    <w:rsid w:val="004D29C4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2774"/>
    <w:rsid w:val="00515B3E"/>
    <w:rsid w:val="00515FAC"/>
    <w:rsid w:val="00516871"/>
    <w:rsid w:val="00517957"/>
    <w:rsid w:val="005200C4"/>
    <w:rsid w:val="00523700"/>
    <w:rsid w:val="00523FBD"/>
    <w:rsid w:val="00526284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75361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0AA6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8114E"/>
    <w:rsid w:val="00681CD7"/>
    <w:rsid w:val="00682DA9"/>
    <w:rsid w:val="00683A04"/>
    <w:rsid w:val="0068427D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4D3F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0FBB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1BEB"/>
    <w:rsid w:val="007C2039"/>
    <w:rsid w:val="007C3E6B"/>
    <w:rsid w:val="007C45E5"/>
    <w:rsid w:val="007C6F6F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47D8A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596"/>
    <w:rsid w:val="009A7EDD"/>
    <w:rsid w:val="009B1126"/>
    <w:rsid w:val="009B2549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35CC0"/>
    <w:rsid w:val="00A40A27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93800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5618"/>
    <w:rsid w:val="00AD7966"/>
    <w:rsid w:val="00AE15B7"/>
    <w:rsid w:val="00AE2BAC"/>
    <w:rsid w:val="00AE3A0A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6EA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1A06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5134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3066"/>
    <w:rsid w:val="00BF4E67"/>
    <w:rsid w:val="00C02B5E"/>
    <w:rsid w:val="00C05417"/>
    <w:rsid w:val="00C05F7E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4A9"/>
    <w:rsid w:val="00C6493C"/>
    <w:rsid w:val="00C64FE0"/>
    <w:rsid w:val="00C66FFD"/>
    <w:rsid w:val="00C73E49"/>
    <w:rsid w:val="00C741B6"/>
    <w:rsid w:val="00C77FCD"/>
    <w:rsid w:val="00C77FD1"/>
    <w:rsid w:val="00C844B7"/>
    <w:rsid w:val="00C85D87"/>
    <w:rsid w:val="00C87861"/>
    <w:rsid w:val="00C8797C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E058F"/>
    <w:rsid w:val="00CE40E8"/>
    <w:rsid w:val="00CE61BC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8DA"/>
    <w:rsid w:val="00D32901"/>
    <w:rsid w:val="00D32DD1"/>
    <w:rsid w:val="00D33F5F"/>
    <w:rsid w:val="00D349EC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53D0"/>
    <w:rsid w:val="00D75AA5"/>
    <w:rsid w:val="00D76BC7"/>
    <w:rsid w:val="00D82175"/>
    <w:rsid w:val="00D83A05"/>
    <w:rsid w:val="00D84EF7"/>
    <w:rsid w:val="00D918F5"/>
    <w:rsid w:val="00D925F0"/>
    <w:rsid w:val="00D9713A"/>
    <w:rsid w:val="00D97541"/>
    <w:rsid w:val="00D975D5"/>
    <w:rsid w:val="00D9790F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2A8E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1D7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34E54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3C4F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243A"/>
    <w:rsid w:val="00F24847"/>
    <w:rsid w:val="00F24CD1"/>
    <w:rsid w:val="00F26B44"/>
    <w:rsid w:val="00F26BCE"/>
    <w:rsid w:val="00F272D3"/>
    <w:rsid w:val="00F31F64"/>
    <w:rsid w:val="00F32E5F"/>
    <w:rsid w:val="00F361A6"/>
    <w:rsid w:val="00F37C33"/>
    <w:rsid w:val="00F40DC0"/>
    <w:rsid w:val="00F4120D"/>
    <w:rsid w:val="00F41563"/>
    <w:rsid w:val="00F42D50"/>
    <w:rsid w:val="00F4343C"/>
    <w:rsid w:val="00F45B69"/>
    <w:rsid w:val="00F46D67"/>
    <w:rsid w:val="00F54411"/>
    <w:rsid w:val="00F6062D"/>
    <w:rsid w:val="00F6771C"/>
    <w:rsid w:val="00F6785A"/>
    <w:rsid w:val="00F715DE"/>
    <w:rsid w:val="00F71A73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DFB99"/>
  <w15:docId w15:val="{4CDB5EDB-A8F3-425F-847F-EAAC3D53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4005A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41E-2"/>
          <c:w val="0.8979591836735008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275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5B-4CD6-993C-672E9BAA0B8F}"/>
                </c:ext>
              </c:extLst>
            </c:dLbl>
            <c:dLbl>
              <c:idx val="1"/>
              <c:layout>
                <c:manualLayout>
                  <c:x val="-1.2024325489573396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B-4CD6-993C-672E9BAA0B8F}"/>
                </c:ext>
              </c:extLst>
            </c:dLbl>
            <c:dLbl>
              <c:idx val="2"/>
              <c:layout>
                <c:manualLayout>
                  <c:x val="6.7964631222251423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5B-4CD6-993C-672E9BAA0B8F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347863.4</c:v>
                </c:pt>
                <c:pt idx="1">
                  <c:v>35366.800000000003</c:v>
                </c:pt>
                <c:pt idx="2">
                  <c:v>77689.600000000006</c:v>
                </c:pt>
                <c:pt idx="3">
                  <c:v>508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5B-4CD6-993C-672E9BAA0B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523E-2"/>
                  <c:y val="-3.9603885721181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5B-4CD6-993C-672E9BAA0B8F}"/>
                </c:ext>
              </c:extLst>
            </c:dLbl>
            <c:dLbl>
              <c:idx val="1"/>
              <c:layout>
                <c:manualLayout>
                  <c:x val="6.0163953323402408E-2"/>
                  <c:y val="-1.787284671312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5B-4CD6-993C-672E9BAA0B8F}"/>
                </c:ext>
              </c:extLst>
            </c:dLbl>
            <c:dLbl>
              <c:idx val="2"/>
              <c:layout>
                <c:manualLayout>
                  <c:x val="6.7991564399044913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5B-4CD6-993C-672E9BAA0B8F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5B-4CD6-993C-672E9BAA0B8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5B-4CD6-993C-672E9BAA0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383701.3</c:v>
                </c:pt>
                <c:pt idx="1">
                  <c:v>34424.199999999997</c:v>
                </c:pt>
                <c:pt idx="2">
                  <c:v>83711.899999999994</c:v>
                </c:pt>
                <c:pt idx="3">
                  <c:v>549120.69999999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5B-4CD6-993C-672E9BAA0B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0724608"/>
        <c:axId val="90726400"/>
        <c:axId val="0"/>
      </c:bar3DChart>
      <c:catAx>
        <c:axId val="9072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9072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726400"/>
        <c:scaling>
          <c:orientation val="minMax"/>
          <c:max val="55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90724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434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D058-A6BB-4481-8F5D-2FF912FB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47</cp:revision>
  <cp:lastPrinted>2021-05-07T06:08:00Z</cp:lastPrinted>
  <dcterms:created xsi:type="dcterms:W3CDTF">2022-01-11T08:16:00Z</dcterms:created>
  <dcterms:modified xsi:type="dcterms:W3CDTF">2025-09-03T10:21:00Z</dcterms:modified>
</cp:coreProperties>
</file>